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5E" w:rsidRDefault="00350FC1" w:rsidP="007D485E">
      <w:pPr>
        <w:spacing w:after="0" w:line="240" w:lineRule="auto"/>
        <w:ind w:right="-3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D48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D485E" w:rsidRPr="00FD12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7866" cy="98814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9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9A2" w:rsidRDefault="006F19A2" w:rsidP="00350F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0FC1" w:rsidRDefault="00350FC1" w:rsidP="00350F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СОВЕТ ДЕПУТАТОВ</w:t>
      </w:r>
    </w:p>
    <w:p w:rsidR="007D485E" w:rsidRPr="0061514B" w:rsidRDefault="00350FC1" w:rsidP="007D485E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</w:t>
      </w:r>
    </w:p>
    <w:p w:rsidR="007D485E" w:rsidRPr="0061514B" w:rsidRDefault="007D485E" w:rsidP="007D485E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«ЛЕСКОЛОВСКОЕ СЕЛЬСКОЕ  ПОСЕЛЕНИЕ»</w:t>
      </w:r>
    </w:p>
    <w:p w:rsidR="007D485E" w:rsidRPr="0061514B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ВСЕВОЛОЖСКОГО МУНИЦИПАЛЬНОГО РАЙОНА</w:t>
      </w:r>
    </w:p>
    <w:p w:rsidR="007D485E" w:rsidRPr="0061514B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ЛЕНИНГРАДСКОЙ ОБЛАСТИ</w:t>
      </w:r>
    </w:p>
    <w:p w:rsidR="007D485E" w:rsidRPr="0061514B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ЧЕТВЕРТОГО СОЗЫВА</w:t>
      </w:r>
    </w:p>
    <w:p w:rsidR="007D485E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485E" w:rsidRDefault="007D485E" w:rsidP="00D15A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50FC1">
        <w:rPr>
          <w:rFonts w:ascii="Times New Roman" w:hAnsi="Times New Roman" w:cs="Times New Roman"/>
          <w:b/>
        </w:rPr>
        <w:t>РЕШЕНИЕ</w:t>
      </w:r>
    </w:p>
    <w:p w:rsidR="007D485E" w:rsidRDefault="007D485E" w:rsidP="00F6467B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3BBA" w:rsidRPr="001C243D" w:rsidRDefault="00DE29C4" w:rsidP="00F6467B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4D5B">
        <w:rPr>
          <w:rFonts w:ascii="Times New Roman" w:hAnsi="Times New Roman" w:cs="Times New Roman"/>
          <w:sz w:val="28"/>
          <w:szCs w:val="28"/>
          <w:u w:val="single"/>
        </w:rPr>
        <w:t xml:space="preserve">«22» ноября </w:t>
      </w:r>
      <w:r w:rsidR="00127330" w:rsidRPr="00A84D5B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A84D5B" w:rsidRPr="00A84D5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253BBA"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D48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4D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73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7</w:t>
      </w:r>
      <w:r w:rsidR="00127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BA" w:rsidRDefault="00253BBA" w:rsidP="00F6467B">
      <w:pPr>
        <w:tabs>
          <w:tab w:val="left" w:pos="7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p w:rsidR="00F6467B" w:rsidRDefault="008E56EF" w:rsidP="00F6467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5B" w:rsidRDefault="008E56EF" w:rsidP="00A84D5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4AF">
        <w:rPr>
          <w:rFonts w:ascii="Times New Roman" w:hAnsi="Times New Roman" w:cs="Times New Roman"/>
          <w:i/>
          <w:sz w:val="28"/>
          <w:szCs w:val="28"/>
        </w:rPr>
        <w:t>О  принятии в собственность муниципального</w:t>
      </w:r>
      <w:r w:rsidR="00A84D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4AF">
        <w:rPr>
          <w:rFonts w:ascii="Times New Roman" w:hAnsi="Times New Roman" w:cs="Times New Roman"/>
          <w:i/>
          <w:sz w:val="28"/>
          <w:szCs w:val="28"/>
        </w:rPr>
        <w:t xml:space="preserve">образования </w:t>
      </w:r>
    </w:p>
    <w:p w:rsidR="00A84D5B" w:rsidRDefault="008E56EF" w:rsidP="00A84D5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4A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6A24AF">
        <w:rPr>
          <w:rFonts w:ascii="Times New Roman" w:hAnsi="Times New Roman" w:cs="Times New Roman"/>
          <w:i/>
          <w:sz w:val="28"/>
          <w:szCs w:val="28"/>
        </w:rPr>
        <w:t>Лесколовское</w:t>
      </w:r>
      <w:proofErr w:type="spellEnd"/>
      <w:r w:rsidRPr="006A24AF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» Всеволожского</w:t>
      </w:r>
      <w:r w:rsidR="00A84D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4AF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</w:p>
    <w:p w:rsidR="008E56EF" w:rsidRPr="006A24AF" w:rsidRDefault="008E56EF" w:rsidP="00A84D5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4AF">
        <w:rPr>
          <w:rFonts w:ascii="Times New Roman" w:hAnsi="Times New Roman" w:cs="Times New Roman"/>
          <w:i/>
          <w:sz w:val="28"/>
          <w:szCs w:val="28"/>
        </w:rPr>
        <w:t>района Ленинградской области движимого имущества,</w:t>
      </w:r>
    </w:p>
    <w:p w:rsidR="008E56EF" w:rsidRPr="006A24AF" w:rsidRDefault="008E56EF" w:rsidP="008E56E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4AF">
        <w:rPr>
          <w:rFonts w:ascii="Times New Roman" w:hAnsi="Times New Roman" w:cs="Times New Roman"/>
          <w:i/>
          <w:sz w:val="28"/>
          <w:szCs w:val="28"/>
        </w:rPr>
        <w:t>находящегося в собственности муниципа</w:t>
      </w:r>
      <w:r w:rsidR="006A24AF" w:rsidRPr="006A24AF">
        <w:rPr>
          <w:rFonts w:ascii="Times New Roman" w:hAnsi="Times New Roman" w:cs="Times New Roman"/>
          <w:i/>
          <w:sz w:val="28"/>
          <w:szCs w:val="28"/>
        </w:rPr>
        <w:t>льного образования Всеволожский муниципальный район</w:t>
      </w:r>
      <w:r w:rsidRPr="006A24AF">
        <w:rPr>
          <w:rFonts w:ascii="Times New Roman" w:hAnsi="Times New Roman" w:cs="Times New Roman"/>
          <w:i/>
          <w:sz w:val="28"/>
          <w:szCs w:val="28"/>
        </w:rPr>
        <w:t xml:space="preserve"> Ленинградской области</w:t>
      </w:r>
    </w:p>
    <w:p w:rsidR="008E56EF" w:rsidRDefault="008E56EF" w:rsidP="008E56E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916D9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474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408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</w:t>
      </w:r>
      <w:r w:rsidRPr="007E14B0">
        <w:rPr>
          <w:rFonts w:ascii="Times New Roman" w:hAnsi="Times New Roman" w:cs="Times New Roman"/>
          <w:sz w:val="28"/>
          <w:szCs w:val="28"/>
        </w:rPr>
        <w:t xml:space="preserve">Федерации", </w:t>
      </w:r>
      <w:r w:rsidR="004A2B6B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Всеволожский муниципальный район» Ленингра</w:t>
      </w:r>
      <w:r w:rsidR="00127330">
        <w:rPr>
          <w:rFonts w:ascii="Times New Roman" w:hAnsi="Times New Roman" w:cs="Times New Roman"/>
          <w:sz w:val="28"/>
          <w:szCs w:val="28"/>
        </w:rPr>
        <w:t xml:space="preserve">дской области </w:t>
      </w:r>
      <w:proofErr w:type="gramStart"/>
      <w:r w:rsidR="0012733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27330">
        <w:rPr>
          <w:rFonts w:ascii="Times New Roman" w:hAnsi="Times New Roman" w:cs="Times New Roman"/>
          <w:sz w:val="28"/>
          <w:szCs w:val="28"/>
        </w:rPr>
        <w:t xml:space="preserve"> 17.08.2023 № 51</w:t>
      </w:r>
      <w:r w:rsidR="004A2B6B">
        <w:rPr>
          <w:rFonts w:ascii="Times New Roman" w:hAnsi="Times New Roman" w:cs="Times New Roman"/>
          <w:sz w:val="28"/>
          <w:szCs w:val="28"/>
        </w:rPr>
        <w:t xml:space="preserve"> «О передаче в собственность муниципального образования</w:t>
      </w:r>
      <w:r w:rsidR="00526886">
        <w:rPr>
          <w:rFonts w:ascii="Times New Roman" w:hAnsi="Times New Roman" w:cs="Times New Roman"/>
          <w:sz w:val="28"/>
          <w:szCs w:val="28"/>
        </w:rPr>
        <w:t xml:space="preserve"> </w:t>
      </w:r>
      <w:r w:rsidR="00526886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  <w:r w:rsidR="004A2B6B">
        <w:rPr>
          <w:rFonts w:ascii="Times New Roman" w:hAnsi="Times New Roman" w:cs="Times New Roman"/>
          <w:sz w:val="28"/>
          <w:szCs w:val="28"/>
        </w:rPr>
        <w:t xml:space="preserve"> </w:t>
      </w:r>
      <w:r w:rsidR="00526886" w:rsidRPr="00526886">
        <w:rPr>
          <w:rFonts w:ascii="Times New Roman" w:hAnsi="Times New Roman" w:cs="Times New Roman"/>
          <w:sz w:val="28"/>
          <w:szCs w:val="28"/>
        </w:rPr>
        <w:t>движимого имущества, находящегося в собственно</w:t>
      </w:r>
      <w:r w:rsidR="00350FC1"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</w:t>
      </w:r>
      <w:r w:rsidR="00526886" w:rsidRPr="00526886"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  <w:r w:rsidR="007173B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50FC1">
        <w:rPr>
          <w:rFonts w:ascii="Times New Roman" w:hAnsi="Times New Roman" w:cs="Times New Roman"/>
          <w:sz w:val="28"/>
          <w:szCs w:val="28"/>
        </w:rPr>
        <w:t>,</w:t>
      </w:r>
      <w:r w:rsidR="004A2B6B">
        <w:rPr>
          <w:rFonts w:ascii="Times New Roman" w:hAnsi="Times New Roman" w:cs="Times New Roman"/>
          <w:sz w:val="28"/>
          <w:szCs w:val="28"/>
        </w:rPr>
        <w:t xml:space="preserve"> </w:t>
      </w:r>
      <w:r w:rsidR="007173B7">
        <w:rPr>
          <w:rFonts w:ascii="Times New Roman" w:hAnsi="Times New Roman" w:cs="Times New Roman"/>
          <w:sz w:val="28"/>
          <w:szCs w:val="28"/>
        </w:rPr>
        <w:t>с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7E14B0" w:rsidRPr="007E14B0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r w:rsidR="007E14B0">
        <w:rPr>
          <w:rFonts w:ascii="Times New Roman" w:hAnsi="Times New Roman" w:cs="Times New Roman"/>
          <w:sz w:val="28"/>
          <w:szCs w:val="28"/>
        </w:rPr>
        <w:t>принял</w:t>
      </w:r>
      <w:r w:rsidRPr="00A91507">
        <w:rPr>
          <w:rFonts w:ascii="Times New Roman" w:hAnsi="Times New Roman" w:cs="Times New Roman"/>
          <w:sz w:val="28"/>
          <w:szCs w:val="28"/>
        </w:rPr>
        <w:t>:</w:t>
      </w:r>
    </w:p>
    <w:p w:rsidR="008E56EF" w:rsidRDefault="008E5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6D9" w:rsidRPr="008E56EF" w:rsidRDefault="007E14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E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E56EF" w:rsidRDefault="008E56EF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6D9" w:rsidRDefault="00FC1801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</w:t>
      </w:r>
      <w:r w:rsidR="00DF07BB">
        <w:rPr>
          <w:rFonts w:ascii="Times New Roman" w:hAnsi="Times New Roman" w:cs="Times New Roman"/>
          <w:sz w:val="28"/>
          <w:szCs w:val="28"/>
        </w:rPr>
        <w:t xml:space="preserve">Принять в собственность муниципального образования </w:t>
      </w:r>
      <w:r w:rsidR="001E117D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1E117D">
        <w:rPr>
          <w:rFonts w:ascii="Times New Roman" w:hAnsi="Times New Roman" w:cs="Times New Roman"/>
          <w:sz w:val="28"/>
          <w:szCs w:val="28"/>
        </w:rPr>
        <w:t xml:space="preserve"> области движимо</w:t>
      </w:r>
      <w:r w:rsidR="005F3E62">
        <w:rPr>
          <w:rFonts w:ascii="Times New Roman" w:hAnsi="Times New Roman" w:cs="Times New Roman"/>
          <w:sz w:val="28"/>
          <w:szCs w:val="28"/>
        </w:rPr>
        <w:t>е иму</w:t>
      </w:r>
      <w:r w:rsidR="00D15A8B">
        <w:rPr>
          <w:rFonts w:ascii="Times New Roman" w:hAnsi="Times New Roman" w:cs="Times New Roman"/>
          <w:sz w:val="28"/>
          <w:szCs w:val="28"/>
        </w:rPr>
        <w:t>щество согласно Приложению</w:t>
      </w:r>
      <w:r w:rsidR="00E25347">
        <w:rPr>
          <w:rFonts w:ascii="Times New Roman" w:hAnsi="Times New Roman" w:cs="Times New Roman"/>
          <w:sz w:val="28"/>
          <w:szCs w:val="28"/>
        </w:rPr>
        <w:t xml:space="preserve"> (далее - Имущество)</w:t>
      </w:r>
      <w:r w:rsidR="00AE7354">
        <w:rPr>
          <w:rFonts w:ascii="Times New Roman" w:hAnsi="Times New Roman" w:cs="Times New Roman"/>
          <w:sz w:val="28"/>
          <w:szCs w:val="28"/>
        </w:rPr>
        <w:t>.</w:t>
      </w:r>
    </w:p>
    <w:p w:rsidR="00E25347" w:rsidRDefault="00AE7354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администрации муниципального образования </w:t>
      </w:r>
      <w:r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25347">
        <w:rPr>
          <w:rFonts w:ascii="Times New Roman" w:hAnsi="Times New Roman" w:cs="Times New Roman"/>
          <w:sz w:val="28"/>
          <w:szCs w:val="28"/>
        </w:rPr>
        <w:t>:</w:t>
      </w:r>
    </w:p>
    <w:p w:rsidR="00AE7354" w:rsidRDefault="00E25347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40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ить в ус</w:t>
      </w:r>
      <w:r w:rsidR="00102257">
        <w:rPr>
          <w:rFonts w:ascii="Times New Roman" w:hAnsi="Times New Roman" w:cs="Times New Roman"/>
          <w:sz w:val="28"/>
          <w:szCs w:val="28"/>
        </w:rPr>
        <w:t>тановленном порядке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257">
        <w:rPr>
          <w:rFonts w:ascii="Times New Roman" w:hAnsi="Times New Roman" w:cs="Times New Roman"/>
          <w:sz w:val="28"/>
          <w:szCs w:val="28"/>
        </w:rPr>
        <w:t xml:space="preserve">Имущества в </w:t>
      </w:r>
      <w:r w:rsidR="0010225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13219">
        <w:rPr>
          <w:rFonts w:ascii="Times New Roman" w:hAnsi="Times New Roman" w:cs="Times New Roman"/>
          <w:sz w:val="28"/>
          <w:szCs w:val="28"/>
        </w:rPr>
        <w:t xml:space="preserve">обственность муниципального образования </w:t>
      </w:r>
      <w:r w:rsidR="00E13219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E1321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13219" w:rsidRPr="00A91507" w:rsidRDefault="00E13219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140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ить Имущество в реестр</w:t>
      </w:r>
      <w:r w:rsidR="00247D41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AE5EBB">
        <w:rPr>
          <w:rFonts w:ascii="Times New Roman" w:hAnsi="Times New Roman" w:cs="Times New Roman"/>
          <w:sz w:val="28"/>
          <w:szCs w:val="28"/>
        </w:rPr>
        <w:t xml:space="preserve">ния </w:t>
      </w:r>
      <w:r w:rsidR="00AE5EBB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AE5EB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916D9" w:rsidRPr="00A91507" w:rsidRDefault="007943EF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6D9" w:rsidRPr="00A91507">
        <w:rPr>
          <w:rFonts w:ascii="Times New Roman" w:hAnsi="Times New Roman" w:cs="Times New Roman"/>
          <w:sz w:val="28"/>
          <w:szCs w:val="28"/>
        </w:rPr>
        <w:t>.</w:t>
      </w:r>
      <w:r w:rsidR="0079055E">
        <w:rPr>
          <w:rFonts w:ascii="Times New Roman" w:hAnsi="Times New Roman" w:cs="Times New Roman"/>
          <w:sz w:val="28"/>
          <w:szCs w:val="28"/>
        </w:rPr>
        <w:t xml:space="preserve"> </w:t>
      </w:r>
      <w:r w:rsidR="0079055E" w:rsidRPr="009A2E9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B62074" w:rsidRPr="00D12B73" w:rsidRDefault="00B62074" w:rsidP="00B6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 момента принятия.</w:t>
      </w:r>
    </w:p>
    <w:p w:rsidR="00B916D9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5. Контроль исполнения данного решения возложить на постоянную комиссию совета депутатов 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>«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».</w:t>
      </w:r>
    </w:p>
    <w:p w:rsidR="00B62074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Pr="00A91507" w:rsidRDefault="0079055E" w:rsidP="008A6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А.</w:t>
      </w:r>
      <w:r w:rsidR="007F1F0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F02">
        <w:rPr>
          <w:rFonts w:ascii="Times New Roman" w:hAnsi="Times New Roman" w:cs="Times New Roman"/>
          <w:sz w:val="28"/>
          <w:szCs w:val="28"/>
        </w:rPr>
        <w:t>Михеев</w:t>
      </w:r>
    </w:p>
    <w:p w:rsidR="00B916D9" w:rsidRDefault="00B916D9" w:rsidP="00BD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8D6" w:rsidRDefault="007578D6" w:rsidP="00B926DF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7578D6" w:rsidSect="007F1C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A8B" w:rsidRDefault="00D15A8B" w:rsidP="00D15A8B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D15A8B" w:rsidRDefault="00D15A8B" w:rsidP="00D15A8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совета депутатов МО</w:t>
      </w:r>
    </w:p>
    <w:p w:rsidR="00D15A8B" w:rsidRDefault="00D15A8B" w:rsidP="00D15A8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D15A8B" w:rsidRDefault="00DE29C4" w:rsidP="00D15A8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2» ноября 2023 года № 47</w:t>
      </w:r>
    </w:p>
    <w:p w:rsidR="00D15A8B" w:rsidRDefault="00D15A8B" w:rsidP="00D15A8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5A8B" w:rsidRDefault="00D15A8B" w:rsidP="00D15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5A8B" w:rsidRDefault="00D15A8B" w:rsidP="00D15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15A8B" w:rsidRDefault="00D15A8B" w:rsidP="00D15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 принимаемого в собственность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</w:p>
    <w:p w:rsidR="00D15A8B" w:rsidRDefault="00D15A8B" w:rsidP="00D15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5087"/>
        <w:tblW w:w="5000" w:type="pct"/>
        <w:tblLook w:val="04A0"/>
      </w:tblPr>
      <w:tblGrid>
        <w:gridCol w:w="675"/>
        <w:gridCol w:w="4678"/>
        <w:gridCol w:w="1985"/>
        <w:gridCol w:w="2232"/>
      </w:tblGrid>
      <w:tr w:rsidR="00D15A8B" w:rsidTr="00D15A8B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1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</w:tr>
      <w:tr w:rsidR="00D15A8B" w:rsidTr="00D15A8B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иблиотечный фонд </w:t>
            </w:r>
            <w:r w:rsidR="006935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(областной бюджет)</w:t>
            </w:r>
          </w:p>
        </w:tc>
        <w:tc>
          <w:tcPr>
            <w:tcW w:w="1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6935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6935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77,28</w:t>
            </w:r>
          </w:p>
        </w:tc>
      </w:tr>
    </w:tbl>
    <w:p w:rsidR="00D15A8B" w:rsidRDefault="00D15A8B" w:rsidP="00D15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D15A8B" w:rsidSect="00AE34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6D9"/>
    <w:rsid w:val="0004154A"/>
    <w:rsid w:val="000523BD"/>
    <w:rsid w:val="000633E3"/>
    <w:rsid w:val="00094DD0"/>
    <w:rsid w:val="00096AD4"/>
    <w:rsid w:val="00096DAB"/>
    <w:rsid w:val="000A4DC1"/>
    <w:rsid w:val="000B54B1"/>
    <w:rsid w:val="000D4272"/>
    <w:rsid w:val="000D7967"/>
    <w:rsid w:val="00102257"/>
    <w:rsid w:val="001140B0"/>
    <w:rsid w:val="00127330"/>
    <w:rsid w:val="00132F90"/>
    <w:rsid w:val="001352A0"/>
    <w:rsid w:val="00147B9F"/>
    <w:rsid w:val="0015749F"/>
    <w:rsid w:val="00191CA9"/>
    <w:rsid w:val="001C6F5D"/>
    <w:rsid w:val="001D2754"/>
    <w:rsid w:val="001E117D"/>
    <w:rsid w:val="001E3E90"/>
    <w:rsid w:val="00247D41"/>
    <w:rsid w:val="00253BBA"/>
    <w:rsid w:val="00281AC5"/>
    <w:rsid w:val="00285C2A"/>
    <w:rsid w:val="002A5601"/>
    <w:rsid w:val="002B7B61"/>
    <w:rsid w:val="002D4F9F"/>
    <w:rsid w:val="002F7564"/>
    <w:rsid w:val="00300C91"/>
    <w:rsid w:val="00317A25"/>
    <w:rsid w:val="0033715F"/>
    <w:rsid w:val="003418AE"/>
    <w:rsid w:val="00350FC1"/>
    <w:rsid w:val="00365B51"/>
    <w:rsid w:val="00392BE6"/>
    <w:rsid w:val="003E2CD0"/>
    <w:rsid w:val="00404A26"/>
    <w:rsid w:val="00412529"/>
    <w:rsid w:val="004A2B6B"/>
    <w:rsid w:val="004B5C2E"/>
    <w:rsid w:val="004E7F70"/>
    <w:rsid w:val="0051410B"/>
    <w:rsid w:val="00526886"/>
    <w:rsid w:val="00557240"/>
    <w:rsid w:val="00562E4E"/>
    <w:rsid w:val="005712E0"/>
    <w:rsid w:val="00595BCB"/>
    <w:rsid w:val="005B493A"/>
    <w:rsid w:val="005C5B60"/>
    <w:rsid w:val="005D607E"/>
    <w:rsid w:val="005E1D57"/>
    <w:rsid w:val="005E4024"/>
    <w:rsid w:val="005F3E62"/>
    <w:rsid w:val="006523B7"/>
    <w:rsid w:val="006537AF"/>
    <w:rsid w:val="006669A5"/>
    <w:rsid w:val="0069359D"/>
    <w:rsid w:val="006A24AF"/>
    <w:rsid w:val="006B677B"/>
    <w:rsid w:val="006F19A2"/>
    <w:rsid w:val="00704DBB"/>
    <w:rsid w:val="00705722"/>
    <w:rsid w:val="00707E5C"/>
    <w:rsid w:val="00713E51"/>
    <w:rsid w:val="00715AE4"/>
    <w:rsid w:val="007173B7"/>
    <w:rsid w:val="00747408"/>
    <w:rsid w:val="007578D6"/>
    <w:rsid w:val="0077102C"/>
    <w:rsid w:val="00786D16"/>
    <w:rsid w:val="0079055E"/>
    <w:rsid w:val="007943EF"/>
    <w:rsid w:val="007B6078"/>
    <w:rsid w:val="007D485E"/>
    <w:rsid w:val="007E14B0"/>
    <w:rsid w:val="007E2776"/>
    <w:rsid w:val="007F1F02"/>
    <w:rsid w:val="00820B49"/>
    <w:rsid w:val="00840108"/>
    <w:rsid w:val="008417DB"/>
    <w:rsid w:val="0087006F"/>
    <w:rsid w:val="00896AD8"/>
    <w:rsid w:val="008A5A73"/>
    <w:rsid w:val="008A6844"/>
    <w:rsid w:val="008E0559"/>
    <w:rsid w:val="008E56EF"/>
    <w:rsid w:val="009C2FCE"/>
    <w:rsid w:val="009C79AF"/>
    <w:rsid w:val="009C7EDE"/>
    <w:rsid w:val="009D7779"/>
    <w:rsid w:val="009F0909"/>
    <w:rsid w:val="009F58EF"/>
    <w:rsid w:val="00A02730"/>
    <w:rsid w:val="00A33645"/>
    <w:rsid w:val="00A477AD"/>
    <w:rsid w:val="00A84D5B"/>
    <w:rsid w:val="00A91507"/>
    <w:rsid w:val="00AA32A1"/>
    <w:rsid w:val="00AE34DC"/>
    <w:rsid w:val="00AE5EBB"/>
    <w:rsid w:val="00AE7354"/>
    <w:rsid w:val="00B126A0"/>
    <w:rsid w:val="00B219DC"/>
    <w:rsid w:val="00B25AB4"/>
    <w:rsid w:val="00B26832"/>
    <w:rsid w:val="00B30153"/>
    <w:rsid w:val="00B62074"/>
    <w:rsid w:val="00B916D9"/>
    <w:rsid w:val="00B926DF"/>
    <w:rsid w:val="00BC3F7C"/>
    <w:rsid w:val="00BD464F"/>
    <w:rsid w:val="00BD6CB6"/>
    <w:rsid w:val="00BE2C20"/>
    <w:rsid w:val="00BF1871"/>
    <w:rsid w:val="00C260D4"/>
    <w:rsid w:val="00C422C4"/>
    <w:rsid w:val="00C83DB4"/>
    <w:rsid w:val="00C85E4E"/>
    <w:rsid w:val="00C935A2"/>
    <w:rsid w:val="00C9726A"/>
    <w:rsid w:val="00CC0C5A"/>
    <w:rsid w:val="00CE07E8"/>
    <w:rsid w:val="00D15A8B"/>
    <w:rsid w:val="00D40CCB"/>
    <w:rsid w:val="00D42518"/>
    <w:rsid w:val="00D53DD7"/>
    <w:rsid w:val="00DB6E3E"/>
    <w:rsid w:val="00DE29C4"/>
    <w:rsid w:val="00DF07BB"/>
    <w:rsid w:val="00DF3F6B"/>
    <w:rsid w:val="00E13219"/>
    <w:rsid w:val="00E25347"/>
    <w:rsid w:val="00E66892"/>
    <w:rsid w:val="00E836C0"/>
    <w:rsid w:val="00E94BBE"/>
    <w:rsid w:val="00E97559"/>
    <w:rsid w:val="00EE4DC1"/>
    <w:rsid w:val="00EF4E35"/>
    <w:rsid w:val="00F01258"/>
    <w:rsid w:val="00F12E19"/>
    <w:rsid w:val="00F2386D"/>
    <w:rsid w:val="00F37DD8"/>
    <w:rsid w:val="00F42887"/>
    <w:rsid w:val="00F6467B"/>
    <w:rsid w:val="00F77BBE"/>
    <w:rsid w:val="00FB4667"/>
    <w:rsid w:val="00FB7626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E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E4DC1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7B9F"/>
    <w:rPr>
      <w:color w:val="0000FF"/>
      <w:u w:val="single"/>
    </w:rPr>
  </w:style>
  <w:style w:type="paragraph" w:customStyle="1" w:styleId="s22">
    <w:name w:val="s_22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8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0F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EFEDA-9F94-4F8C-81CC-3E116291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1</cp:lastModifiedBy>
  <cp:revision>25</cp:revision>
  <cp:lastPrinted>2023-11-23T09:17:00Z</cp:lastPrinted>
  <dcterms:created xsi:type="dcterms:W3CDTF">2019-11-28T12:42:00Z</dcterms:created>
  <dcterms:modified xsi:type="dcterms:W3CDTF">2023-11-23T09:23:00Z</dcterms:modified>
</cp:coreProperties>
</file>